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704C5F" w14:textId="535335BB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73EFA">
        <w:rPr>
          <w:rFonts w:ascii="Arial" w:eastAsia="Arial" w:hAnsi="Arial" w:cs="Arial"/>
          <w:b/>
          <w:sz w:val="32"/>
          <w:szCs w:val="24"/>
        </w:rPr>
        <w:t>Terminal Report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6CBBE9F1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r w:rsidR="00030ED5" w:rsidRPr="00030ED5">
        <w:rPr>
          <w:rFonts w:ascii="Arial" w:eastAsia="Arial" w:hAnsi="Arial" w:cs="Arial"/>
          <w:b/>
          <w:sz w:val="32"/>
          <w:szCs w:val="24"/>
        </w:rPr>
        <w:t>Brgy. Mambaling, Cebu City</w:t>
      </w:r>
    </w:p>
    <w:p w14:paraId="14BF7CE8" w14:textId="5E56ADFC" w:rsidR="00F35CDA" w:rsidRPr="000233DF" w:rsidRDefault="00F73EFA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May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3939C6E3" w14:textId="7B71EE72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5E5F188E" w:rsidR="004F7D06" w:rsidRPr="00F73EFA" w:rsidRDefault="00F73EFA" w:rsidP="004F7D0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 xml:space="preserve"> </w:t>
      </w:r>
      <w:r w:rsidR="000271BD" w:rsidRPr="00F73EFA">
        <w:rPr>
          <w:rFonts w:ascii="Arial" w:eastAsia="Arial" w:hAnsi="Arial" w:cs="Arial"/>
          <w:i/>
          <w:sz w:val="24"/>
          <w:szCs w:val="24"/>
        </w:rPr>
        <w:t xml:space="preserve">fire </w:t>
      </w:r>
      <w:r w:rsidR="004F7D06" w:rsidRPr="00F73EFA">
        <w:rPr>
          <w:rFonts w:ascii="Arial" w:eastAsia="Arial" w:hAnsi="Arial" w:cs="Arial"/>
          <w:i/>
          <w:sz w:val="24"/>
          <w:szCs w:val="24"/>
        </w:rPr>
        <w:t xml:space="preserve">incident </w:t>
      </w:r>
      <w:r>
        <w:rPr>
          <w:rFonts w:ascii="Arial" w:eastAsia="Arial" w:hAnsi="Arial" w:cs="Arial"/>
          <w:i/>
          <w:sz w:val="24"/>
          <w:szCs w:val="24"/>
        </w:rPr>
        <w:t xml:space="preserve">that </w:t>
      </w:r>
      <w:r w:rsidR="004F7D06" w:rsidRPr="00F73EFA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13690E" w:rsidRPr="00F73EFA">
        <w:rPr>
          <w:rFonts w:ascii="Arial" w:eastAsia="Arial" w:hAnsi="Arial" w:cs="Arial"/>
          <w:i/>
          <w:sz w:val="24"/>
          <w:szCs w:val="24"/>
        </w:rPr>
        <w:t xml:space="preserve">in </w:t>
      </w:r>
      <w:r w:rsidR="00030ED5" w:rsidRPr="00F73EFA">
        <w:rPr>
          <w:rFonts w:ascii="Arial" w:eastAsia="Arial" w:hAnsi="Arial" w:cs="Arial"/>
          <w:i/>
          <w:sz w:val="24"/>
          <w:szCs w:val="24"/>
        </w:rPr>
        <w:t>Brgy. Mambaling, Cebu City</w:t>
      </w:r>
      <w:r>
        <w:rPr>
          <w:rFonts w:ascii="Arial" w:eastAsia="Arial" w:hAnsi="Arial" w:cs="Arial"/>
          <w:i/>
          <w:sz w:val="24"/>
          <w:szCs w:val="24"/>
        </w:rPr>
        <w:t xml:space="preserve"> on </w:t>
      </w:r>
      <w:r w:rsidRPr="00F73EFA">
        <w:rPr>
          <w:rFonts w:ascii="Arial" w:eastAsia="Arial" w:hAnsi="Arial" w:cs="Arial"/>
          <w:i/>
          <w:sz w:val="24"/>
          <w:szCs w:val="24"/>
        </w:rPr>
        <w:t>15 March 2021 at 5:22 AM</w:t>
      </w:r>
      <w:r>
        <w:rPr>
          <w:rFonts w:ascii="Arial" w:eastAsia="Arial" w:hAnsi="Arial" w:cs="Arial"/>
          <w:i/>
          <w:sz w:val="24"/>
          <w:szCs w:val="24"/>
        </w:rPr>
        <w:t>.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 xml:space="preserve"> The </w:t>
      </w:r>
      <w:r w:rsidR="00016E61" w:rsidRPr="00F73EFA">
        <w:rPr>
          <w:rFonts w:ascii="Arial" w:eastAsia="Arial" w:hAnsi="Arial" w:cs="Arial"/>
          <w:i/>
          <w:sz w:val="24"/>
          <w:szCs w:val="24"/>
        </w:rPr>
        <w:t xml:space="preserve">fire 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 xml:space="preserve">was declared out at </w:t>
      </w:r>
      <w:r w:rsidR="00030ED5" w:rsidRPr="00F73EFA">
        <w:rPr>
          <w:rFonts w:ascii="Arial" w:eastAsia="Arial" w:hAnsi="Arial" w:cs="Arial"/>
          <w:i/>
          <w:sz w:val="24"/>
          <w:szCs w:val="24"/>
        </w:rPr>
        <w:t>8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>:</w:t>
      </w:r>
      <w:r w:rsidR="00030ED5" w:rsidRPr="00F73EFA">
        <w:rPr>
          <w:rFonts w:ascii="Arial" w:eastAsia="Arial" w:hAnsi="Arial" w:cs="Arial"/>
          <w:i/>
          <w:sz w:val="24"/>
          <w:szCs w:val="24"/>
        </w:rPr>
        <w:t>18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 xml:space="preserve"> </w:t>
      </w:r>
      <w:r w:rsidR="00030ED5" w:rsidRPr="00F73EFA">
        <w:rPr>
          <w:rFonts w:ascii="Arial" w:eastAsia="Arial" w:hAnsi="Arial" w:cs="Arial"/>
          <w:i/>
          <w:sz w:val="24"/>
          <w:szCs w:val="24"/>
        </w:rPr>
        <w:t>A</w:t>
      </w:r>
      <w:r w:rsidR="00844816" w:rsidRPr="00F73EFA">
        <w:rPr>
          <w:rFonts w:ascii="Arial" w:eastAsia="Arial" w:hAnsi="Arial" w:cs="Arial"/>
          <w:i/>
          <w:sz w:val="24"/>
          <w:szCs w:val="24"/>
        </w:rPr>
        <w:t xml:space="preserve">M. </w:t>
      </w:r>
    </w:p>
    <w:p w14:paraId="06B74EF7" w14:textId="2DF0D7F3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B993F80" w14:textId="3FD77380" w:rsidR="00F73EFA" w:rsidRDefault="00F73EFA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776DA21" w14:textId="76723EAE" w:rsidR="00F73EFA" w:rsidRPr="00F73EFA" w:rsidRDefault="00F73EFA" w:rsidP="00F73E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3193C623" w:rsidR="000146D5" w:rsidRPr="001378F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378F2">
        <w:rPr>
          <w:rFonts w:ascii="Arial" w:eastAsia="Arial" w:hAnsi="Arial" w:cs="Arial"/>
          <w:sz w:val="24"/>
          <w:szCs w:val="24"/>
        </w:rPr>
        <w:t>A total of</w:t>
      </w:r>
      <w:r w:rsidRPr="001378F2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 w:rsidRPr="001378F2">
        <w:rPr>
          <w:rFonts w:ascii="Arial" w:eastAsia="Arial" w:hAnsi="Arial" w:cs="Arial"/>
          <w:b/>
          <w:sz w:val="24"/>
          <w:szCs w:val="24"/>
        </w:rPr>
        <w:t>1</w:t>
      </w:r>
      <w:r w:rsidR="001378F2" w:rsidRPr="001378F2">
        <w:rPr>
          <w:rFonts w:ascii="Arial" w:eastAsia="Arial" w:hAnsi="Arial" w:cs="Arial"/>
          <w:b/>
          <w:sz w:val="24"/>
          <w:szCs w:val="24"/>
        </w:rPr>
        <w:t>21</w:t>
      </w:r>
      <w:r w:rsidR="0003076A" w:rsidRPr="001378F2">
        <w:rPr>
          <w:rFonts w:ascii="Arial" w:eastAsia="Arial" w:hAnsi="Arial" w:cs="Arial"/>
          <w:b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b/>
          <w:sz w:val="24"/>
          <w:szCs w:val="24"/>
        </w:rPr>
        <w:t>families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sz w:val="24"/>
          <w:szCs w:val="24"/>
        </w:rPr>
        <w:t>or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30ED5" w:rsidRPr="001378F2">
        <w:rPr>
          <w:rFonts w:ascii="Arial" w:eastAsia="Arial" w:hAnsi="Arial" w:cs="Arial"/>
          <w:b/>
          <w:sz w:val="24"/>
          <w:szCs w:val="24"/>
        </w:rPr>
        <w:t>4</w:t>
      </w:r>
      <w:r w:rsidR="001378F2" w:rsidRPr="001378F2">
        <w:rPr>
          <w:rFonts w:ascii="Arial" w:eastAsia="Arial" w:hAnsi="Arial" w:cs="Arial"/>
          <w:b/>
          <w:sz w:val="24"/>
          <w:szCs w:val="24"/>
        </w:rPr>
        <w:t>61</w:t>
      </w:r>
      <w:r w:rsidR="001579BA" w:rsidRPr="001378F2">
        <w:rPr>
          <w:rFonts w:ascii="Arial" w:eastAsia="Arial" w:hAnsi="Arial" w:cs="Arial"/>
          <w:b/>
          <w:sz w:val="24"/>
          <w:szCs w:val="24"/>
        </w:rPr>
        <w:t xml:space="preserve"> </w:t>
      </w:r>
      <w:r w:rsidR="004B575F" w:rsidRPr="001378F2">
        <w:rPr>
          <w:rFonts w:ascii="Arial" w:eastAsia="Arial" w:hAnsi="Arial" w:cs="Arial"/>
          <w:b/>
          <w:sz w:val="24"/>
          <w:szCs w:val="24"/>
        </w:rPr>
        <w:t>persons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1378F2">
        <w:rPr>
          <w:rFonts w:ascii="Arial" w:eastAsia="Arial" w:hAnsi="Arial" w:cs="Arial"/>
          <w:sz w:val="24"/>
          <w:szCs w:val="24"/>
        </w:rPr>
        <w:t>were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sz w:val="24"/>
          <w:szCs w:val="24"/>
        </w:rPr>
        <w:t>affected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378F2">
        <w:rPr>
          <w:rFonts w:ascii="Arial" w:eastAsia="Arial" w:hAnsi="Arial" w:cs="Arial"/>
          <w:sz w:val="24"/>
          <w:szCs w:val="24"/>
        </w:rPr>
        <w:t>by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378F2">
        <w:rPr>
          <w:rFonts w:ascii="Arial" w:eastAsia="Arial" w:hAnsi="Arial" w:cs="Arial"/>
          <w:sz w:val="24"/>
          <w:szCs w:val="24"/>
        </w:rPr>
        <w:t>the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378F2">
        <w:rPr>
          <w:rFonts w:ascii="Arial" w:eastAsia="Arial" w:hAnsi="Arial" w:cs="Arial"/>
          <w:sz w:val="24"/>
          <w:szCs w:val="24"/>
        </w:rPr>
        <w:t>fire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1378F2">
        <w:rPr>
          <w:rFonts w:ascii="Arial" w:eastAsia="Arial" w:hAnsi="Arial" w:cs="Arial"/>
          <w:sz w:val="24"/>
          <w:szCs w:val="24"/>
        </w:rPr>
        <w:t>incident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sz w:val="24"/>
          <w:szCs w:val="24"/>
        </w:rPr>
        <w:t>in</w:t>
      </w:r>
      <w:r w:rsidR="0003076A" w:rsidRPr="001378F2">
        <w:rPr>
          <w:rFonts w:ascii="Arial" w:eastAsia="Arial" w:hAnsi="Arial" w:cs="Arial"/>
          <w:b/>
          <w:sz w:val="24"/>
          <w:szCs w:val="24"/>
        </w:rPr>
        <w:t xml:space="preserve"> </w:t>
      </w:r>
      <w:r w:rsidR="00030ED5" w:rsidRPr="001378F2">
        <w:rPr>
          <w:rFonts w:ascii="Arial" w:eastAsia="Arial" w:hAnsi="Arial" w:cs="Arial"/>
          <w:b/>
          <w:sz w:val="24"/>
          <w:szCs w:val="24"/>
        </w:rPr>
        <w:t xml:space="preserve">Brgy. Mambaling, Cebu City </w:t>
      </w:r>
      <w:r w:rsidR="000146D5" w:rsidRPr="001378F2">
        <w:rPr>
          <w:rFonts w:ascii="Arial" w:eastAsia="Arial" w:hAnsi="Arial" w:cs="Arial"/>
          <w:sz w:val="24"/>
          <w:szCs w:val="24"/>
        </w:rPr>
        <w:t>(see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sz w:val="24"/>
          <w:szCs w:val="24"/>
        </w:rPr>
        <w:t>Table</w:t>
      </w:r>
      <w:r w:rsidR="0003076A" w:rsidRPr="001378F2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1378F2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030ED5" w:rsidRPr="001378F2" w14:paraId="1E7F9223" w14:textId="77777777" w:rsidTr="00030ED5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44FFD4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74A06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30ED5" w:rsidRPr="001378F2" w14:paraId="5539C896" w14:textId="77777777" w:rsidTr="00030ED5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3778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57C9FE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ECCF1E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D2946F" w14:textId="77777777" w:rsidR="00030ED5" w:rsidRPr="001378F2" w:rsidRDefault="00030ED5" w:rsidP="00030ED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378F2" w:rsidRPr="001378F2" w14:paraId="6162D0D2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4FADA8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C5DE73" w14:textId="7758AC6E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3A224" w14:textId="6521527E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A01A0A" w14:textId="5EFA71D6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1 </w:t>
            </w:r>
          </w:p>
        </w:tc>
      </w:tr>
      <w:tr w:rsidR="001378F2" w:rsidRPr="001378F2" w14:paraId="4DFCCF36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1E31B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A23BFB" w14:textId="7CB5AD46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3D65C" w14:textId="6FBED742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380E2" w14:textId="62ABDB02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1 </w:t>
            </w:r>
          </w:p>
        </w:tc>
      </w:tr>
      <w:tr w:rsidR="001378F2" w:rsidRPr="001378F2" w14:paraId="52C5FAE7" w14:textId="77777777" w:rsidTr="00030ED5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6195D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80CC7" w14:textId="25EBE09B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F2235" w14:textId="23CECEF5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2504" w14:textId="538E8EF4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61 </w:t>
            </w:r>
          </w:p>
        </w:tc>
      </w:tr>
      <w:tr w:rsidR="001378F2" w:rsidRPr="001378F2" w14:paraId="608291D7" w14:textId="77777777" w:rsidTr="001378F2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744BD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D1D0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F985" w14:textId="3A6DD15D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3ECD" w14:textId="588766C2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121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365C" w14:textId="48FDD8CC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461 </w:t>
            </w:r>
          </w:p>
        </w:tc>
      </w:tr>
    </w:tbl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1AF3802B" w:rsidR="00946065" w:rsidRPr="001378F2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378F2">
        <w:rPr>
          <w:rFonts w:ascii="Arial" w:hAnsi="Arial" w:cs="Arial"/>
          <w:bCs/>
          <w:sz w:val="24"/>
        </w:rPr>
        <w:t>There are</w:t>
      </w:r>
      <w:r w:rsidRPr="001378F2">
        <w:rPr>
          <w:rFonts w:ascii="Arial" w:hAnsi="Arial" w:cs="Arial"/>
          <w:b/>
          <w:bCs/>
          <w:sz w:val="24"/>
        </w:rPr>
        <w:t xml:space="preserve"> </w:t>
      </w:r>
      <w:r w:rsidR="001378F2" w:rsidRPr="001378F2">
        <w:rPr>
          <w:rFonts w:ascii="Arial" w:hAnsi="Arial" w:cs="Arial"/>
          <w:b/>
          <w:bCs/>
          <w:sz w:val="24"/>
        </w:rPr>
        <w:t>4</w:t>
      </w:r>
      <w:r w:rsidR="00030ED5" w:rsidRPr="001378F2">
        <w:rPr>
          <w:rFonts w:ascii="Arial" w:hAnsi="Arial" w:cs="Arial"/>
          <w:b/>
          <w:bCs/>
          <w:sz w:val="24"/>
        </w:rPr>
        <w:t>9</w:t>
      </w:r>
      <w:r w:rsidR="00115C90" w:rsidRPr="001378F2">
        <w:rPr>
          <w:rFonts w:ascii="Arial" w:hAnsi="Arial" w:cs="Arial"/>
          <w:b/>
          <w:bCs/>
          <w:sz w:val="24"/>
        </w:rPr>
        <w:t xml:space="preserve"> </w:t>
      </w:r>
      <w:r w:rsidR="006C6A50" w:rsidRPr="001378F2">
        <w:rPr>
          <w:rFonts w:ascii="Arial" w:hAnsi="Arial" w:cs="Arial"/>
          <w:b/>
          <w:bCs/>
          <w:sz w:val="24"/>
        </w:rPr>
        <w:t>families</w:t>
      </w:r>
      <w:r w:rsidR="0079466D" w:rsidRPr="001378F2">
        <w:rPr>
          <w:rFonts w:ascii="Arial" w:hAnsi="Arial" w:cs="Arial"/>
          <w:sz w:val="24"/>
        </w:rPr>
        <w:t xml:space="preserve"> or </w:t>
      </w:r>
      <w:r w:rsidR="00030ED5" w:rsidRPr="001378F2">
        <w:rPr>
          <w:rFonts w:ascii="Arial" w:hAnsi="Arial" w:cs="Arial"/>
          <w:b/>
          <w:bCs/>
          <w:sz w:val="24"/>
        </w:rPr>
        <w:t>4</w:t>
      </w:r>
      <w:r w:rsidR="00C76AD4" w:rsidRPr="001378F2">
        <w:rPr>
          <w:rFonts w:ascii="Arial" w:hAnsi="Arial" w:cs="Arial"/>
          <w:b/>
          <w:bCs/>
          <w:sz w:val="24"/>
        </w:rPr>
        <w:t>9</w:t>
      </w:r>
      <w:r w:rsidR="00517D42" w:rsidRPr="001378F2">
        <w:rPr>
          <w:rFonts w:ascii="Arial" w:hAnsi="Arial" w:cs="Arial"/>
          <w:b/>
          <w:bCs/>
          <w:sz w:val="24"/>
        </w:rPr>
        <w:t xml:space="preserve"> persons</w:t>
      </w:r>
      <w:r w:rsidR="00A5107D" w:rsidRPr="001378F2">
        <w:rPr>
          <w:rFonts w:ascii="Arial" w:hAnsi="Arial" w:cs="Arial"/>
          <w:sz w:val="24"/>
        </w:rPr>
        <w:t xml:space="preserve"> currently taking temporary shelter </w:t>
      </w:r>
      <w:r w:rsidR="00844816" w:rsidRPr="001378F2">
        <w:rPr>
          <w:rFonts w:ascii="Arial" w:hAnsi="Arial" w:cs="Arial"/>
          <w:sz w:val="24"/>
        </w:rPr>
        <w:t xml:space="preserve">at </w:t>
      </w:r>
      <w:r w:rsidR="00115C90" w:rsidRPr="001378F2">
        <w:rPr>
          <w:rFonts w:ascii="Arial" w:hAnsi="Arial" w:cs="Arial"/>
          <w:sz w:val="24"/>
        </w:rPr>
        <w:t xml:space="preserve">the </w:t>
      </w:r>
      <w:r w:rsidR="001378F2" w:rsidRPr="001378F2">
        <w:rPr>
          <w:rFonts w:ascii="Arial" w:hAnsi="Arial" w:cs="Arial"/>
          <w:b/>
          <w:sz w:val="24"/>
        </w:rPr>
        <w:t>Sitio Viking</w:t>
      </w:r>
      <w:r w:rsidR="00946065" w:rsidRPr="001378F2">
        <w:rPr>
          <w:rFonts w:ascii="Arial" w:hAnsi="Arial" w:cs="Arial"/>
          <w:b/>
          <w:sz w:val="24"/>
        </w:rPr>
        <w:t xml:space="preserve"> Gymnasium</w:t>
      </w:r>
      <w:r w:rsidR="00030ED5" w:rsidRPr="001378F2">
        <w:rPr>
          <w:rFonts w:ascii="Arial" w:hAnsi="Arial" w:cs="Arial"/>
          <w:b/>
          <w:sz w:val="24"/>
        </w:rPr>
        <w:t xml:space="preserve"> </w:t>
      </w:r>
      <w:r w:rsidR="0079466D" w:rsidRPr="001378F2">
        <w:rPr>
          <w:rFonts w:ascii="Arial" w:hAnsi="Arial" w:cs="Arial"/>
          <w:sz w:val="24"/>
        </w:rPr>
        <w:t xml:space="preserve">(see Table </w:t>
      </w:r>
      <w:r w:rsidR="00517D42" w:rsidRPr="001378F2">
        <w:rPr>
          <w:rFonts w:ascii="Arial" w:hAnsi="Arial" w:cs="Arial"/>
          <w:sz w:val="24"/>
          <w:lang w:val="id-ID"/>
        </w:rPr>
        <w:t>2</w:t>
      </w:r>
      <w:r w:rsidR="0079466D" w:rsidRPr="001378F2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40"/>
        <w:gridCol w:w="953"/>
        <w:gridCol w:w="961"/>
        <w:gridCol w:w="955"/>
        <w:gridCol w:w="961"/>
        <w:gridCol w:w="959"/>
        <w:gridCol w:w="955"/>
      </w:tblGrid>
      <w:tr w:rsidR="00030ED5" w:rsidRPr="00030ED5" w14:paraId="54BEA6AE" w14:textId="77777777" w:rsidTr="001378F2">
        <w:trPr>
          <w:trHeight w:val="20"/>
        </w:trPr>
        <w:tc>
          <w:tcPr>
            <w:tcW w:w="19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82B7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AF3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C0A94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30ED5" w:rsidRPr="00030ED5" w14:paraId="0C9953DA" w14:textId="77777777" w:rsidTr="001378F2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D560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04D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6B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030ED5" w:rsidRPr="00030ED5" w14:paraId="3FBD52E4" w14:textId="77777777" w:rsidTr="001378F2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29C2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4DDC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D04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422F1" w14:textId="1F29C3AE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030ED5" w:rsidRPr="00030ED5" w14:paraId="0FCD4846" w14:textId="77777777" w:rsidTr="001378F2">
        <w:trPr>
          <w:trHeight w:val="20"/>
        </w:trPr>
        <w:tc>
          <w:tcPr>
            <w:tcW w:w="19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B86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C8E3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369D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D0B9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F8B6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3E1A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3913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378F2" w:rsidRPr="00030ED5" w14:paraId="5FBCC4DB" w14:textId="77777777" w:rsidTr="001378F2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CADB4" w14:textId="77777777" w:rsidR="001378F2" w:rsidRPr="00030ED5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0C8C7" w14:textId="7F914080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53D6" w14:textId="1EA815A6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EE8B" w14:textId="54066852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30E02" w14:textId="3196FC5D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2F74" w14:textId="18D52C70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4EFB" w14:textId="4E3C4DA6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</w:tr>
      <w:tr w:rsidR="001378F2" w:rsidRPr="00030ED5" w14:paraId="124CED3D" w14:textId="77777777" w:rsidTr="001378F2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8DEF2" w14:textId="77777777" w:rsidR="001378F2" w:rsidRPr="00030ED5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DE82" w14:textId="671D078A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DC69E" w14:textId="029C5705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6761" w14:textId="3BFE6FA6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AEC2" w14:textId="7F4795E5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01CFF" w14:textId="60291040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3847" w14:textId="75B42E33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</w:tr>
      <w:tr w:rsidR="001378F2" w:rsidRPr="00030ED5" w14:paraId="385DEB8C" w14:textId="77777777" w:rsidTr="001378F2">
        <w:trPr>
          <w:trHeight w:val="20"/>
        </w:trPr>
        <w:tc>
          <w:tcPr>
            <w:tcW w:w="1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F0F0" w14:textId="77777777" w:rsidR="001378F2" w:rsidRPr="00030ED5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EE5F" w14:textId="682CC5D9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7B6B" w14:textId="092D7E83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48798" w14:textId="1977AFC1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B640" w14:textId="3D77671D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7B88" w14:textId="2854882B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F8C9" w14:textId="40CB3395" w:rsidR="001378F2" w:rsidRPr="00030ED5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 </w:t>
            </w:r>
          </w:p>
        </w:tc>
      </w:tr>
      <w:tr w:rsidR="00030ED5" w:rsidRPr="00030ED5" w14:paraId="26EF6B58" w14:textId="77777777" w:rsidTr="001378F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1A00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380E" w14:textId="77777777" w:rsidR="00030ED5" w:rsidRPr="00030ED5" w:rsidRDefault="00030ED5" w:rsidP="00030ED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6AEC" w14:textId="2117DEB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A08C" w14:textId="2D7202E6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F946" w14:textId="416059D8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3A0D0" w14:textId="19592BC8" w:rsidR="00030ED5" w:rsidRPr="00030ED5" w:rsidRDefault="001378F2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</w:t>
            </w:r>
            <w:r w:rsidR="00030ED5"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0FC0" w14:textId="2C9FEFA5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</w:t>
            </w: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1F777" w14:textId="7E9D5AE2" w:rsidR="00030ED5" w:rsidRPr="00030ED5" w:rsidRDefault="00030ED5" w:rsidP="00030ED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C76AD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  <w:r w:rsidRPr="00030E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BF95AFF" w14:textId="1FF5F3EE" w:rsidR="00016E61" w:rsidRDefault="00030ED5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016E61"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378F2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The needs of the remaining 49 affected families staying inside EC shall be continuously provided by the LGU.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369083B" w14:textId="03E996DA" w:rsidR="00C76AD4" w:rsidRPr="001378F2" w:rsidRDefault="00C76AD4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1378F2">
        <w:rPr>
          <w:rFonts w:ascii="Arial" w:eastAsia="Arial" w:hAnsi="Arial" w:cs="Arial"/>
          <w:bCs/>
          <w:sz w:val="24"/>
          <w:szCs w:val="24"/>
        </w:rPr>
        <w:t xml:space="preserve">A total of </w:t>
      </w:r>
      <w:r w:rsidRPr="001378F2">
        <w:rPr>
          <w:rFonts w:ascii="Arial" w:eastAsia="Arial" w:hAnsi="Arial" w:cs="Arial"/>
          <w:b/>
          <w:sz w:val="24"/>
          <w:szCs w:val="24"/>
        </w:rPr>
        <w:t>4</w:t>
      </w:r>
      <w:r w:rsidR="001378F2" w:rsidRPr="001378F2">
        <w:rPr>
          <w:rFonts w:ascii="Arial" w:eastAsia="Arial" w:hAnsi="Arial" w:cs="Arial"/>
          <w:b/>
          <w:sz w:val="24"/>
          <w:szCs w:val="24"/>
        </w:rPr>
        <w:t>9</w:t>
      </w:r>
      <w:r w:rsidRPr="001378F2">
        <w:rPr>
          <w:rFonts w:ascii="Arial" w:eastAsia="Arial" w:hAnsi="Arial" w:cs="Arial"/>
          <w:b/>
          <w:sz w:val="24"/>
          <w:szCs w:val="24"/>
        </w:rPr>
        <w:t xml:space="preserve"> houses</w:t>
      </w:r>
      <w:r w:rsidRPr="001378F2">
        <w:rPr>
          <w:rFonts w:ascii="Arial" w:eastAsia="Arial" w:hAnsi="Arial" w:cs="Arial"/>
          <w:bCs/>
          <w:sz w:val="24"/>
          <w:szCs w:val="24"/>
        </w:rPr>
        <w:t xml:space="preserve"> were damaged by the fire; of which, </w:t>
      </w:r>
      <w:r w:rsidRPr="001378F2">
        <w:rPr>
          <w:rFonts w:ascii="Arial" w:eastAsia="Arial" w:hAnsi="Arial" w:cs="Arial"/>
          <w:b/>
          <w:sz w:val="24"/>
          <w:szCs w:val="24"/>
        </w:rPr>
        <w:t>43</w:t>
      </w:r>
      <w:r w:rsidRPr="001378F2">
        <w:rPr>
          <w:rFonts w:ascii="Arial" w:eastAsia="Arial" w:hAnsi="Arial" w:cs="Arial"/>
          <w:bCs/>
          <w:sz w:val="24"/>
          <w:szCs w:val="24"/>
        </w:rPr>
        <w:t xml:space="preserve"> were </w:t>
      </w:r>
      <w:r w:rsidRPr="001378F2">
        <w:rPr>
          <w:rFonts w:ascii="Arial" w:eastAsia="Arial" w:hAnsi="Arial" w:cs="Arial"/>
          <w:b/>
          <w:sz w:val="24"/>
          <w:szCs w:val="24"/>
        </w:rPr>
        <w:t>totally damaged</w:t>
      </w:r>
      <w:r w:rsidRPr="001378F2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1378F2" w:rsidRPr="001378F2">
        <w:rPr>
          <w:rFonts w:ascii="Arial" w:eastAsia="Arial" w:hAnsi="Arial" w:cs="Arial"/>
          <w:b/>
          <w:sz w:val="24"/>
          <w:szCs w:val="24"/>
        </w:rPr>
        <w:t>six (6</w:t>
      </w:r>
      <w:r w:rsidRPr="001378F2">
        <w:rPr>
          <w:rFonts w:ascii="Arial" w:eastAsia="Arial" w:hAnsi="Arial" w:cs="Arial"/>
          <w:b/>
          <w:sz w:val="24"/>
          <w:szCs w:val="24"/>
        </w:rPr>
        <w:t>)</w:t>
      </w:r>
      <w:r w:rsidRPr="001378F2">
        <w:rPr>
          <w:rFonts w:ascii="Arial" w:eastAsia="Arial" w:hAnsi="Arial" w:cs="Arial"/>
          <w:bCs/>
          <w:sz w:val="24"/>
          <w:szCs w:val="24"/>
        </w:rPr>
        <w:t xml:space="preserve"> were </w:t>
      </w:r>
      <w:r w:rsidRPr="001378F2">
        <w:rPr>
          <w:rFonts w:ascii="Arial" w:eastAsia="Arial" w:hAnsi="Arial" w:cs="Arial"/>
          <w:b/>
          <w:sz w:val="24"/>
          <w:szCs w:val="24"/>
        </w:rPr>
        <w:t>partially damaged</w:t>
      </w:r>
      <w:r w:rsidRPr="001378F2">
        <w:rPr>
          <w:rFonts w:ascii="Arial" w:eastAsia="Arial" w:hAnsi="Arial" w:cs="Arial"/>
          <w:bCs/>
          <w:sz w:val="24"/>
          <w:szCs w:val="24"/>
        </w:rPr>
        <w:t xml:space="preserve"> (see Table 3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9"/>
        <w:gridCol w:w="1322"/>
        <w:gridCol w:w="1322"/>
        <w:gridCol w:w="1426"/>
      </w:tblGrid>
      <w:tr w:rsidR="00C76AD4" w:rsidRPr="001378F2" w14:paraId="61FD2285" w14:textId="77777777" w:rsidTr="00C76AD4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631A2D" w14:textId="77777777" w:rsidR="00C76AD4" w:rsidRPr="001378F2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F00BB0" w14:textId="6097B2BF" w:rsidR="00C76AD4" w:rsidRPr="001378F2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76AD4" w:rsidRPr="001378F2" w14:paraId="70521630" w14:textId="77777777" w:rsidTr="00C76AD4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4CDA" w14:textId="77777777" w:rsidR="00C76AD4" w:rsidRPr="001378F2" w:rsidRDefault="00C76AD4" w:rsidP="00C76AD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9B0E00" w14:textId="77777777" w:rsidR="00C76AD4" w:rsidRPr="001378F2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7508CA" w14:textId="77777777" w:rsidR="00C76AD4" w:rsidRPr="001378F2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DF11B6" w14:textId="77777777" w:rsidR="00C76AD4" w:rsidRPr="001378F2" w:rsidRDefault="00C76AD4" w:rsidP="00C76AD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378F2" w:rsidRPr="001378F2" w14:paraId="3C79C245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87593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2371D4" w14:textId="4BCAAB22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29B5F" w14:textId="519999D6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F5EAF" w14:textId="42A2B449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1378F2" w:rsidRPr="001378F2" w14:paraId="5D84CA2B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1EA450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26357" w14:textId="377B0FCD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99EA8" w14:textId="0BCC256E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8404B" w14:textId="5DA80D3D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1378F2" w:rsidRPr="001378F2" w14:paraId="54C35935" w14:textId="77777777" w:rsidTr="00C76AD4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CA97D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F0064" w14:textId="07262030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EF052" w14:textId="0804945B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6342A" w14:textId="75A347D1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1378F2" w:rsidRPr="001378F2" w14:paraId="29EEBA09" w14:textId="77777777" w:rsidTr="00C76AD4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2795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7D75" w14:textId="77777777" w:rsidR="001378F2" w:rsidRPr="001378F2" w:rsidRDefault="001378F2" w:rsidP="001378F2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D4C9" w14:textId="23379D6E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9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F058" w14:textId="22EE8ABB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4B31" w14:textId="074751C1" w:rsidR="001378F2" w:rsidRPr="001378F2" w:rsidRDefault="001378F2" w:rsidP="001378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</w:tr>
    </w:tbl>
    <w:p w14:paraId="55A56768" w14:textId="59827A20" w:rsidR="001F592C" w:rsidRPr="00F73EFA" w:rsidRDefault="00030ED5" w:rsidP="00F73EFA">
      <w:pPr>
        <w:widowControl/>
        <w:spacing w:after="0" w:line="240" w:lineRule="auto"/>
        <w:jc w:val="right"/>
        <w:textAlignment w:val="baseline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F73E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1F592C" w:rsidRPr="00F73EFA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14:paraId="457CE7A8" w14:textId="14514721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227424" w14:textId="77777777" w:rsidR="00030ED5" w:rsidRDefault="00030ED5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C76AD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F60DF2F" w14:textId="77777777" w:rsidR="00F73EFA" w:rsidRDefault="00F73EFA" w:rsidP="00A310DF">
      <w:pPr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51D85E" w14:textId="77777777" w:rsidR="001378F2" w:rsidRDefault="001378F2" w:rsidP="001378F2">
      <w:pPr>
        <w:pStyle w:val="ListParagraph"/>
        <w:widowControl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9E64764" w14:textId="2F6C9221" w:rsidR="001378F2" w:rsidRPr="001378F2" w:rsidRDefault="001378F2" w:rsidP="001378F2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378F2">
        <w:rPr>
          <w:rFonts w:ascii="Arial" w:eastAsia="Arial" w:hAnsi="Arial" w:cs="Arial"/>
          <w:sz w:val="24"/>
          <w:szCs w:val="24"/>
        </w:rPr>
        <w:t xml:space="preserve">A total of </w:t>
      </w:r>
      <w:r w:rsidRPr="001378F2">
        <w:rPr>
          <w:rFonts w:ascii="Arial" w:eastAsia="Arial" w:hAnsi="Arial" w:cs="Arial"/>
          <w:b/>
          <w:sz w:val="24"/>
          <w:szCs w:val="24"/>
        </w:rPr>
        <w:t>₱</w:t>
      </w:r>
      <w:r w:rsidRPr="001378F2">
        <w:rPr>
          <w:rFonts w:ascii="Arial" w:eastAsia="Arial" w:hAnsi="Arial" w:cs="Arial"/>
          <w:b/>
          <w:sz w:val="24"/>
          <w:szCs w:val="24"/>
        </w:rPr>
        <w:t xml:space="preserve">138,765.00 </w:t>
      </w:r>
      <w:r w:rsidRPr="001378F2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1378F2">
        <w:rPr>
          <w:rFonts w:ascii="Arial" w:eastAsia="Arial" w:hAnsi="Arial" w:cs="Arial"/>
          <w:b/>
          <w:sz w:val="24"/>
          <w:szCs w:val="24"/>
        </w:rPr>
        <w:t xml:space="preserve">DSWD </w:t>
      </w:r>
      <w:r w:rsidRPr="001378F2">
        <w:rPr>
          <w:rFonts w:ascii="Arial" w:eastAsia="Arial" w:hAnsi="Arial" w:cs="Arial"/>
          <w:sz w:val="24"/>
          <w:szCs w:val="24"/>
        </w:rPr>
        <w:t>to the affected families (see Table 4).</w:t>
      </w:r>
    </w:p>
    <w:p w14:paraId="424DBED7" w14:textId="77777777" w:rsidR="001378F2" w:rsidRPr="00B04AB9" w:rsidRDefault="001378F2" w:rsidP="001378F2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3B9F0D15" w14:textId="77777777" w:rsidR="001378F2" w:rsidRDefault="001378F2" w:rsidP="001378F2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04AB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B04AB9">
        <w:rPr>
          <w:rFonts w:ascii="Arial" w:eastAsia="Arial" w:hAnsi="Arial" w:cs="Arial"/>
          <w:b/>
          <w:i/>
          <w:sz w:val="20"/>
          <w:szCs w:val="24"/>
        </w:rPr>
        <w:t>. Cost of Assistance Provided to the Affected Families / Persons</w:t>
      </w:r>
    </w:p>
    <w:tbl>
      <w:tblPr>
        <w:tblW w:w="486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42"/>
        <w:gridCol w:w="1589"/>
        <w:gridCol w:w="830"/>
        <w:gridCol w:w="830"/>
        <w:gridCol w:w="921"/>
        <w:gridCol w:w="1625"/>
      </w:tblGrid>
      <w:tr w:rsidR="001378F2" w:rsidRPr="001378F2" w14:paraId="7D2318F7" w14:textId="77777777" w:rsidTr="001378F2">
        <w:trPr>
          <w:trHeight w:val="43"/>
        </w:trPr>
        <w:tc>
          <w:tcPr>
            <w:tcW w:w="19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C8999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7C29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378F2" w:rsidRPr="001378F2" w14:paraId="5A2A60DE" w14:textId="77777777" w:rsidTr="001378F2">
        <w:trPr>
          <w:trHeight w:val="20"/>
        </w:trPr>
        <w:tc>
          <w:tcPr>
            <w:tcW w:w="19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0AA0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60FC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7A9E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B56C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C8A6" w14:textId="29BE36D0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6F08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378F2" w:rsidRPr="001378F2" w14:paraId="49BA51EA" w14:textId="77777777" w:rsidTr="001378F2">
        <w:trPr>
          <w:trHeight w:val="20"/>
        </w:trPr>
        <w:tc>
          <w:tcPr>
            <w:tcW w:w="1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C845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EBA3" w14:textId="6EF4C132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76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ADB2" w14:textId="4152D2BB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6B91" w14:textId="1D8D4303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74B6" w14:textId="2859EBCF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5E8E" w14:textId="65863DF5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,765.00 </w:t>
            </w:r>
          </w:p>
        </w:tc>
      </w:tr>
      <w:tr w:rsidR="001378F2" w:rsidRPr="001378F2" w14:paraId="1A553D96" w14:textId="77777777" w:rsidTr="001378F2">
        <w:trPr>
          <w:trHeight w:val="20"/>
        </w:trPr>
        <w:tc>
          <w:tcPr>
            <w:tcW w:w="1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602B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70325" w14:textId="65F122E5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76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A51F" w14:textId="7BE31024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4159" w14:textId="5A2FC18C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B7D1" w14:textId="5954EB75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A785" w14:textId="1C878F2D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,765.00 </w:t>
            </w:r>
          </w:p>
        </w:tc>
      </w:tr>
      <w:tr w:rsidR="001378F2" w:rsidRPr="001378F2" w14:paraId="41D8EB86" w14:textId="77777777" w:rsidTr="001378F2">
        <w:trPr>
          <w:trHeight w:val="20"/>
        </w:trPr>
        <w:tc>
          <w:tcPr>
            <w:tcW w:w="19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53AC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ECD1C" w14:textId="2B491401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76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9AD1" w14:textId="7FCED84C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1021" w14:textId="2C7C1A2B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916A" w14:textId="04919FA1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57A9" w14:textId="1E646666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8,765.00 </w:t>
            </w:r>
          </w:p>
        </w:tc>
      </w:tr>
      <w:tr w:rsidR="001378F2" w:rsidRPr="001378F2" w14:paraId="0A3976C9" w14:textId="77777777" w:rsidTr="001378F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5AB5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A23B" w14:textId="77777777" w:rsidR="001378F2" w:rsidRPr="001378F2" w:rsidRDefault="001378F2" w:rsidP="001378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680E" w14:textId="1150F3D8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8,765.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CAE3" w14:textId="4798C5A7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82C3A" w14:textId="22B0FFA4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64AB" w14:textId="34AB127A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C56A" w14:textId="5939C9EB" w:rsidR="001378F2" w:rsidRPr="001378F2" w:rsidRDefault="001378F2" w:rsidP="001378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78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8,765.00 </w:t>
            </w:r>
          </w:p>
        </w:tc>
      </w:tr>
    </w:tbl>
    <w:p w14:paraId="426B8E9C" w14:textId="71390227" w:rsidR="001378F2" w:rsidRDefault="001378F2" w:rsidP="001378F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A38F3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39440D21" w14:textId="77777777" w:rsidR="001378F2" w:rsidRDefault="001378F2" w:rsidP="00F73EFA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3D0E88" w14:textId="3DA33564" w:rsidR="001F592C" w:rsidRPr="00F73EFA" w:rsidRDefault="001F592C" w:rsidP="00F73EFA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78800D6C" w:rsidR="001F592C" w:rsidRPr="00F73EFA" w:rsidRDefault="00F73EFA" w:rsidP="00F73EF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F73EFA">
              <w:rPr>
                <w:rFonts w:ascii="Arial" w:eastAsia="Arial" w:hAnsi="Arial" w:cs="Arial"/>
                <w:szCs w:val="24"/>
              </w:rPr>
              <w:t>28</w:t>
            </w:r>
            <w:r w:rsidR="00030ED5" w:rsidRPr="00F73EFA">
              <w:rPr>
                <w:rFonts w:ascii="Arial" w:eastAsia="Arial" w:hAnsi="Arial" w:cs="Arial"/>
                <w:szCs w:val="24"/>
              </w:rPr>
              <w:t xml:space="preserve"> </w:t>
            </w:r>
            <w:r w:rsidRPr="00F73EFA">
              <w:rPr>
                <w:rFonts w:ascii="Arial" w:eastAsia="Arial" w:hAnsi="Arial" w:cs="Arial"/>
                <w:szCs w:val="24"/>
              </w:rPr>
              <w:t xml:space="preserve">April </w:t>
            </w:r>
            <w:r w:rsidR="00030ED5" w:rsidRPr="00F73EFA">
              <w:rPr>
                <w:rFonts w:ascii="Arial" w:eastAsia="Arial" w:hAnsi="Arial" w:cs="Arial"/>
                <w:szCs w:val="24"/>
              </w:rPr>
              <w:t>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FCD4" w14:textId="54DD6CD1" w:rsidR="00F73EFA" w:rsidRPr="00A310DF" w:rsidRDefault="00F73EFA" w:rsidP="004B492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 w:rsidRPr="00F73EFA">
              <w:rPr>
                <w:rFonts w:ascii="Arial" w:eastAsia="Arial" w:hAnsi="Arial" w:cs="Arial"/>
              </w:rPr>
              <w:t xml:space="preserve">DSWD-FO VII </w:t>
            </w:r>
            <w:r>
              <w:rPr>
                <w:rFonts w:ascii="Arial" w:eastAsia="Arial" w:hAnsi="Arial" w:cs="Arial"/>
              </w:rPr>
              <w:t xml:space="preserve">submitted their </w:t>
            </w:r>
            <w:r w:rsidRPr="00F73EFA">
              <w:rPr>
                <w:rFonts w:ascii="Arial" w:eastAsia="Arial" w:hAnsi="Arial" w:cs="Arial"/>
                <w:b/>
              </w:rPr>
              <w:t>terminal report.</w:t>
            </w:r>
          </w:p>
          <w:p w14:paraId="1FAFDB9B" w14:textId="77777777" w:rsidR="001378F2" w:rsidRDefault="00A310DF" w:rsidP="001378F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SWD-FO VII provided 319 family food packs to the affected families. </w:t>
            </w:r>
          </w:p>
          <w:p w14:paraId="5E40D6D7" w14:textId="324B4946" w:rsidR="005C6F35" w:rsidRPr="001378F2" w:rsidRDefault="00A310DF" w:rsidP="001378F2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</w:rPr>
            </w:pPr>
            <w:r w:rsidRPr="001378F2">
              <w:rPr>
                <w:rFonts w:ascii="Arial" w:eastAsia="Arial" w:hAnsi="Arial" w:cs="Arial"/>
              </w:rPr>
              <w:t xml:space="preserve">DSWD-FO VII through AICS provided a total of </w:t>
            </w:r>
            <w:r w:rsidR="001378F2" w:rsidRPr="001378F2">
              <w:rPr>
                <w:rFonts w:ascii="Arial" w:eastAsia="Arial" w:hAnsi="Arial" w:cs="Arial"/>
              </w:rPr>
              <w:t>₱555,000.00</w:t>
            </w:r>
            <w:r w:rsidR="001378F2">
              <w:rPr>
                <w:rFonts w:ascii="Arial" w:eastAsia="Arial" w:hAnsi="Arial" w:cs="Arial"/>
              </w:rPr>
              <w:t xml:space="preserve"> financial assistance to the affected families. 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2902B511" w:rsidR="001F592C" w:rsidRDefault="001F592C" w:rsidP="007C72D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</w:t>
      </w:r>
      <w:r w:rsidR="00F73E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quest of Technical Assistance and Resource Augmentation (TARA).</w:t>
      </w:r>
    </w:p>
    <w:p w14:paraId="591C50DC" w14:textId="2E4E624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01C5AAB" w14:textId="77777777" w:rsidR="007C72D0" w:rsidRPr="00FE3167" w:rsidRDefault="007C72D0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2ACEF9AF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5ED2262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254D0F5A" w14:textId="77777777" w:rsidR="007C72D0" w:rsidRPr="0065092F" w:rsidRDefault="007C72D0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47D1125D" w14:textId="25B2C595" w:rsidR="001F592C" w:rsidRDefault="006B09F5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</w:t>
      </w:r>
      <w:r w:rsidR="00F73EFA">
        <w:rPr>
          <w:rFonts w:ascii="Arial" w:eastAsia="Arial" w:hAnsi="Arial" w:cs="Arial"/>
          <w:b/>
          <w:sz w:val="24"/>
          <w:szCs w:val="24"/>
        </w:rPr>
        <w:t xml:space="preserve"> JOYCE G. RAFANAN</w:t>
      </w:r>
    </w:p>
    <w:p w14:paraId="3ABA5234" w14:textId="0CDEC2C5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E2C5D9" w14:textId="77777777" w:rsidR="003F1AA7" w:rsidRDefault="003F1AA7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A735E4" w14:textId="663DC26D" w:rsidR="002B52AB" w:rsidRDefault="001378F2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LESLIE R. JAWILI</w:t>
      </w:r>
      <w:bookmarkStart w:id="1" w:name="_GoBack"/>
      <w:bookmarkEnd w:id="1"/>
    </w:p>
    <w:p w14:paraId="0FA27F54" w14:textId="017EE97B" w:rsidR="00A41DAF" w:rsidRDefault="003F1AA7" w:rsidP="003F1AA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0CBF6CA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B912A6" w14:textId="250D3011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F9B3C7" w14:textId="5772843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4781FB" w14:textId="55525D03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C72C55" w14:textId="1AFC9678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25280C" w14:textId="177E45E1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24B8355" w14:textId="05FA2F5F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F7FAAB" w14:textId="695863EF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FEC4A7" w14:textId="0ECB2C0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5285E" w14:textId="7ACA627B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30FBB3" w14:textId="0F34D4FA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8DB3137" w14:textId="0BFC063E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016866" w14:textId="262C1288" w:rsidR="005361B4" w:rsidRPr="005361B4" w:rsidRDefault="00F73EFA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ABC3203" wp14:editId="552755C1">
            <wp:simplePos x="0" y="0"/>
            <wp:positionH relativeFrom="margin">
              <wp:posOffset>108585</wp:posOffset>
            </wp:positionH>
            <wp:positionV relativeFrom="paragraph">
              <wp:posOffset>307975</wp:posOffset>
            </wp:positionV>
            <wp:extent cx="5935980" cy="4451350"/>
            <wp:effectExtent l="0" t="0" r="762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B4" w:rsidRPr="005361B4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01B9FE8C" w14:textId="1E59A9E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AA7A7C" w14:textId="1F2E1974" w:rsidR="005361B4" w:rsidRDefault="005361B4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163A6" w14:textId="1B7563B5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A41DAF" w:rsidRPr="00A41DAF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0257" w14:textId="77777777" w:rsidR="00F65A5E" w:rsidRDefault="00F65A5E">
      <w:pPr>
        <w:spacing w:after="0" w:line="240" w:lineRule="auto"/>
      </w:pPr>
      <w:r>
        <w:separator/>
      </w:r>
    </w:p>
  </w:endnote>
  <w:endnote w:type="continuationSeparator" w:id="0">
    <w:p w14:paraId="7B9677C9" w14:textId="77777777" w:rsidR="00F65A5E" w:rsidRDefault="00F6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15F783E9" w:rsidR="006A6140" w:rsidRPr="00E61BD7" w:rsidRDefault="006A6140" w:rsidP="00030E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1378F2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1378F2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030ED5" w:rsidRPr="00030ED5">
      <w:rPr>
        <w:rFonts w:ascii="Arial" w:eastAsia="Arial" w:hAnsi="Arial" w:cs="Arial"/>
        <w:sz w:val="14"/>
        <w:szCs w:val="14"/>
      </w:rPr>
      <w:t xml:space="preserve">DSWD DROMIC </w:t>
    </w:r>
    <w:r w:rsidR="00F73EFA">
      <w:rPr>
        <w:rFonts w:ascii="Arial" w:eastAsia="Arial" w:hAnsi="Arial" w:cs="Arial"/>
        <w:sz w:val="14"/>
        <w:szCs w:val="14"/>
      </w:rPr>
      <w:t>Terminal Report</w:t>
    </w:r>
    <w:r w:rsidR="00030ED5" w:rsidRPr="00030ED5">
      <w:rPr>
        <w:rFonts w:ascii="Arial" w:eastAsia="Arial" w:hAnsi="Arial" w:cs="Arial"/>
        <w:sz w:val="14"/>
        <w:szCs w:val="14"/>
      </w:rPr>
      <w:t xml:space="preserve"> on the Fire Incident in Brgy. Mambaling, Cebu City</w:t>
    </w:r>
    <w:r w:rsidR="00F73EFA">
      <w:rPr>
        <w:rFonts w:ascii="Arial" w:eastAsia="Arial" w:hAnsi="Arial" w:cs="Arial"/>
        <w:sz w:val="14"/>
        <w:szCs w:val="14"/>
      </w:rPr>
      <w:t xml:space="preserve">, 01 May </w:t>
    </w:r>
    <w:r w:rsidR="00030ED5" w:rsidRPr="00030ED5">
      <w:rPr>
        <w:rFonts w:ascii="Arial" w:eastAsia="Arial" w:hAnsi="Arial" w:cs="Arial"/>
        <w:sz w:val="14"/>
        <w:szCs w:val="14"/>
      </w:rPr>
      <w:t>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7C0C" w14:textId="77777777" w:rsidR="00F65A5E" w:rsidRDefault="00F65A5E">
      <w:pPr>
        <w:spacing w:after="0" w:line="240" w:lineRule="auto"/>
      </w:pPr>
      <w:r>
        <w:separator/>
      </w:r>
    </w:p>
  </w:footnote>
  <w:footnote w:type="continuationSeparator" w:id="0">
    <w:p w14:paraId="2D443B0B" w14:textId="77777777" w:rsidR="00F65A5E" w:rsidRDefault="00F6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2495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378F2"/>
    <w:rsid w:val="001404BC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E7B82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361B4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C6F35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3135"/>
    <w:rsid w:val="00A26972"/>
    <w:rsid w:val="00A310DF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518F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31B4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76AD4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D6A82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5A5E"/>
    <w:rsid w:val="00F67955"/>
    <w:rsid w:val="00F73EFA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A2CF-B606-41B0-9DC3-483A447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1-04-30T05:28:00Z</dcterms:created>
  <dcterms:modified xsi:type="dcterms:W3CDTF">2021-04-30T05:28:00Z</dcterms:modified>
</cp:coreProperties>
</file>